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D67CB2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D67CB2">
        <w:rPr>
          <w:b/>
          <w:bCs/>
          <w:sz w:val="20"/>
          <w:szCs w:val="20"/>
        </w:rPr>
        <w:t>декабря</w:t>
      </w:r>
      <w:r w:rsidR="00AB483D">
        <w:rPr>
          <w:b/>
          <w:bCs/>
          <w:sz w:val="20"/>
          <w:szCs w:val="20"/>
        </w:rPr>
        <w:t xml:space="preserve">  </w:t>
      </w:r>
      <w:r w:rsidR="005F4147">
        <w:rPr>
          <w:b/>
          <w:bCs/>
          <w:sz w:val="20"/>
          <w:szCs w:val="20"/>
        </w:rPr>
        <w:t xml:space="preserve"> </w:t>
      </w:r>
      <w:r w:rsidR="000F7877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67CB2">
        <w:rPr>
          <w:b/>
          <w:bCs/>
          <w:sz w:val="20"/>
          <w:szCs w:val="20"/>
        </w:rPr>
        <w:t>11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F7877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F7877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F7877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F7877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F7877">
        <w:rPr>
          <w:sz w:val="20"/>
          <w:szCs w:val="20"/>
        </w:rPr>
        <w:t>04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F7877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E44F9">
        <w:rPr>
          <w:sz w:val="20"/>
          <w:szCs w:val="20"/>
        </w:rPr>
        <w:t>4</w:t>
      </w:r>
      <w:r w:rsidR="008B5DEF">
        <w:rPr>
          <w:sz w:val="20"/>
          <w:szCs w:val="20"/>
        </w:rPr>
        <w:t> 782 476,75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950F4">
        <w:rPr>
          <w:sz w:val="20"/>
          <w:szCs w:val="20"/>
        </w:rPr>
        <w:t>3</w:t>
      </w:r>
      <w:r w:rsidR="008B5DEF">
        <w:rPr>
          <w:sz w:val="20"/>
          <w:szCs w:val="20"/>
        </w:rPr>
        <w:t> 395 952,75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950F4">
        <w:rPr>
          <w:sz w:val="20"/>
          <w:szCs w:val="20"/>
        </w:rPr>
        <w:t>3</w:t>
      </w:r>
      <w:r w:rsidR="008B5DEF">
        <w:rPr>
          <w:sz w:val="20"/>
          <w:szCs w:val="20"/>
        </w:rPr>
        <w:t> 395 952,75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4950F4" w:rsidRPr="009F2502">
        <w:rPr>
          <w:sz w:val="20"/>
          <w:szCs w:val="20"/>
        </w:rPr>
        <w:t>5</w:t>
      </w:r>
      <w:r w:rsidR="009F2502">
        <w:rPr>
          <w:sz w:val="20"/>
          <w:szCs w:val="20"/>
        </w:rPr>
        <w:t> 593 277,01</w:t>
      </w:r>
      <w:r w:rsidR="004950F4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9F2502" w:rsidRDefault="009F2502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510 800,0 рублей» заменить словами «810 800,26 рублей».</w:t>
      </w:r>
    </w:p>
    <w:p w:rsidR="009F2502" w:rsidRDefault="009F250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B33B93" w:rsidRDefault="00B33B93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0E36" w:rsidRDefault="00850E3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C6762" w:rsidRDefault="00DC6762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F7877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857" w:type="dxa"/>
        <w:tblInd w:w="93" w:type="dxa"/>
        <w:tblLook w:val="04A0"/>
      </w:tblPr>
      <w:tblGrid>
        <w:gridCol w:w="2751"/>
        <w:gridCol w:w="4068"/>
        <w:gridCol w:w="86"/>
        <w:gridCol w:w="2952"/>
      </w:tblGrid>
      <w:tr w:rsidR="00DC6762" w:rsidRPr="00DC6762" w:rsidTr="008B5DEF">
        <w:trPr>
          <w:trHeight w:val="1170"/>
        </w:trPr>
        <w:tc>
          <w:tcPr>
            <w:tcW w:w="9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P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0F7877">
              <w:rPr>
                <w:b/>
                <w:bCs/>
                <w:color w:val="000000"/>
              </w:rPr>
              <w:t>2021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DC6762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762" w:rsidRPr="008B5DEF" w:rsidRDefault="00DC6762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B5DEF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8B5DEF" w:rsidRPr="008B5DEF" w:rsidTr="008B5DEF">
        <w:trPr>
          <w:trHeight w:val="30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center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5DEF" w:rsidRPr="008B5DEF" w:rsidTr="008B5DEF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4 782 476,75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386 524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685 7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0 8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0 8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84 999,74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8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43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42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700 724,26</w:t>
            </w:r>
          </w:p>
        </w:tc>
      </w:tr>
      <w:tr w:rsidR="008B5DEF" w:rsidRPr="008B5DEF" w:rsidTr="008B5DEF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04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5DEF" w:rsidRPr="008B5DEF" w:rsidTr="008B5DEF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B5DEF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665 0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5 724,26</w:t>
            </w:r>
          </w:p>
        </w:tc>
      </w:tr>
      <w:tr w:rsidR="008B5DEF" w:rsidRPr="008B5DEF" w:rsidTr="008B5DEF">
        <w:trPr>
          <w:trHeight w:val="6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2"/>
                <w:szCs w:val="22"/>
              </w:rPr>
            </w:pPr>
            <w:r w:rsidRPr="008B5DEF">
              <w:rPr>
                <w:color w:val="000000"/>
                <w:sz w:val="22"/>
                <w:szCs w:val="22"/>
              </w:rPr>
              <w:t>000117150301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2"/>
                <w:szCs w:val="22"/>
              </w:rPr>
            </w:pPr>
            <w:r w:rsidRPr="008B5DEF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35 724,26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 395 952,75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3 395 952,75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105 900,00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95 9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910 000,00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 388 666,00</w:t>
            </w:r>
          </w:p>
        </w:tc>
      </w:tr>
      <w:tr w:rsidR="008B5DEF" w:rsidRPr="008B5DEF" w:rsidTr="008B5DEF">
        <w:trPr>
          <w:trHeight w:val="178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</w:t>
            </w:r>
            <w:r>
              <w:rPr>
                <w:color w:val="000000"/>
                <w:sz w:val="20"/>
                <w:szCs w:val="20"/>
              </w:rPr>
              <w:t>его пользова</w:t>
            </w:r>
            <w:r w:rsidRPr="008B5DEF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10 400,00</w:t>
            </w:r>
          </w:p>
        </w:tc>
      </w:tr>
      <w:tr w:rsidR="008B5DEF" w:rsidRPr="008B5DEF" w:rsidTr="008B5DEF">
        <w:trPr>
          <w:trHeight w:val="25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878 266,00</w:t>
            </w:r>
          </w:p>
        </w:tc>
      </w:tr>
      <w:tr w:rsidR="008B5DEF" w:rsidRPr="008B5DEF" w:rsidTr="008B5DEF">
        <w:trPr>
          <w:trHeight w:val="51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100 608,75</w:t>
            </w:r>
          </w:p>
        </w:tc>
      </w:tr>
      <w:tr w:rsidR="008B5DEF" w:rsidRPr="008B5DEF" w:rsidTr="008B5DEF">
        <w:trPr>
          <w:trHeight w:val="102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100 553,75</w:t>
            </w:r>
          </w:p>
        </w:tc>
      </w:tr>
      <w:tr w:rsidR="008B5DEF" w:rsidRPr="008B5DEF" w:rsidTr="008B5DEF">
        <w:trPr>
          <w:trHeight w:val="76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8B5DEF" w:rsidRPr="008B5DEF" w:rsidTr="008B5DEF">
        <w:trPr>
          <w:trHeight w:val="82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5DEF">
              <w:rPr>
                <w:b/>
                <w:bCs/>
                <w:color w:val="000000"/>
                <w:sz w:val="20"/>
                <w:szCs w:val="20"/>
              </w:rPr>
              <w:t>800 778,00</w:t>
            </w:r>
          </w:p>
        </w:tc>
      </w:tr>
      <w:tr w:rsidR="008B5DEF" w:rsidRPr="008B5DEF" w:rsidTr="008B5DEF">
        <w:trPr>
          <w:trHeight w:val="69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DEF" w:rsidRPr="008B5DEF" w:rsidRDefault="008B5DEF" w:rsidP="008B5DEF">
            <w:pPr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EF" w:rsidRPr="008B5DEF" w:rsidRDefault="008B5DEF" w:rsidP="008B5DEF">
            <w:pPr>
              <w:jc w:val="both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DEF" w:rsidRPr="008B5DEF" w:rsidRDefault="008B5DEF" w:rsidP="008B5DEF">
            <w:pPr>
              <w:jc w:val="right"/>
              <w:rPr>
                <w:color w:val="000000"/>
                <w:sz w:val="20"/>
                <w:szCs w:val="20"/>
              </w:rPr>
            </w:pPr>
            <w:r w:rsidRPr="008B5DEF">
              <w:rPr>
                <w:color w:val="000000"/>
                <w:sz w:val="20"/>
                <w:szCs w:val="20"/>
              </w:rPr>
              <w:t>800 77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950F4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567"/>
        <w:gridCol w:w="1134"/>
        <w:gridCol w:w="520"/>
        <w:gridCol w:w="557"/>
        <w:gridCol w:w="2183"/>
      </w:tblGrid>
      <w:tr w:rsidR="009B4929" w:rsidRPr="00B10127" w:rsidTr="009D1064">
        <w:trPr>
          <w:gridBefore w:val="1"/>
          <w:wBefore w:w="31" w:type="dxa"/>
          <w:trHeight w:val="2167"/>
        </w:trPr>
        <w:tc>
          <w:tcPr>
            <w:tcW w:w="69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4950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D1064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D1064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D1064" w:rsidRPr="009D1064" w:rsidTr="009D1064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Сумма (увеличение, уменьшение(-))</w:t>
            </w:r>
          </w:p>
        </w:tc>
      </w:tr>
      <w:tr w:rsidR="009D1064" w:rsidRPr="009D1064" w:rsidTr="009D1064">
        <w:tblPrEx>
          <w:tblLook w:val="04A0"/>
        </w:tblPrEx>
        <w:trPr>
          <w:trHeight w:val="237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064" w:rsidRPr="009D1064" w:rsidRDefault="009D1064" w:rsidP="009D1064">
            <w:pPr>
              <w:rPr>
                <w:color w:val="000000"/>
              </w:rPr>
            </w:pPr>
          </w:p>
        </w:tc>
      </w:tr>
      <w:tr w:rsidR="009D1064" w:rsidRPr="009D1064" w:rsidTr="009D1064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</w:rPr>
            </w:pPr>
            <w:r w:rsidRPr="009D1064">
              <w:rPr>
                <w:color w:val="000000"/>
              </w:rPr>
              <w:t>6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 014 514,21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D106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D106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9D106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D106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5 626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230 943,79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72 889,21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D106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D106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1064">
              <w:rPr>
                <w:b/>
                <w:bCs/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9D1064" w:rsidRPr="009D1064" w:rsidTr="009D106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64" w:rsidRPr="009D1064" w:rsidRDefault="009D1064" w:rsidP="009D1064">
            <w:pPr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center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64" w:rsidRPr="009D1064" w:rsidRDefault="009D1064" w:rsidP="009D1064">
            <w:pPr>
              <w:jc w:val="right"/>
              <w:rPr>
                <w:color w:val="000000"/>
                <w:sz w:val="20"/>
                <w:szCs w:val="20"/>
              </w:rPr>
            </w:pPr>
            <w:r w:rsidRPr="009D1064">
              <w:rPr>
                <w:color w:val="000000"/>
                <w:sz w:val="20"/>
                <w:szCs w:val="20"/>
              </w:rPr>
              <w:t>-8 332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F7877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F7877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F7877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F7877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25445C" w:rsidRPr="0025445C" w:rsidTr="0025445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25445C">
              <w:rPr>
                <w:color w:val="000000"/>
              </w:rPr>
              <w:t>непрограммные</w:t>
            </w:r>
            <w:proofErr w:type="spellEnd"/>
            <w:r w:rsidRPr="0025445C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Сумма</w:t>
            </w:r>
          </w:p>
        </w:tc>
      </w:tr>
      <w:tr w:rsidR="0025445C" w:rsidRPr="0025445C" w:rsidTr="00684DF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</w:tr>
      <w:tr w:rsidR="0025445C" w:rsidRPr="0025445C" w:rsidTr="00684DF7">
        <w:trPr>
          <w:trHeight w:val="5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7</w:t>
            </w:r>
          </w:p>
        </w:tc>
      </w:tr>
      <w:tr w:rsidR="0025445C" w:rsidRPr="0025445C" w:rsidTr="00684DF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 593 277,01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7 9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7 9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5445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224 6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97 974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26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51 331,7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 553,75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6 678,7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25445C" w:rsidRPr="0025445C" w:rsidTr="0025445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597 214,21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278 514,21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30 187,85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38 693,3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 633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18 7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5445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5445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proofErr w:type="gramStart"/>
            <w:r w:rsidRPr="0025445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5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1 8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63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307 121,13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981 880,92</w:t>
            </w:r>
          </w:p>
        </w:tc>
      </w:tr>
      <w:tr w:rsidR="0025445C" w:rsidRPr="0025445C" w:rsidTr="0025445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981 880,92</w:t>
            </w:r>
          </w:p>
        </w:tc>
      </w:tr>
      <w:tr w:rsidR="0025445C" w:rsidRPr="0025445C" w:rsidTr="0025445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14 457,2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8 165,2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17 423,66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70 054,58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7 369,08</w:t>
            </w:r>
          </w:p>
        </w:tc>
      </w:tr>
      <w:tr w:rsidR="0025445C" w:rsidRPr="0025445C" w:rsidTr="0025445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4950F4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567"/>
        <w:gridCol w:w="1073"/>
        <w:gridCol w:w="560"/>
        <w:gridCol w:w="2052"/>
      </w:tblGrid>
      <w:tr w:rsidR="009B4929" w:rsidRPr="0035655A" w:rsidTr="0025445C">
        <w:trPr>
          <w:gridBefore w:val="1"/>
          <w:wBefore w:w="15" w:type="dxa"/>
          <w:trHeight w:val="1657"/>
        </w:trPr>
        <w:tc>
          <w:tcPr>
            <w:tcW w:w="652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4950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5445C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F787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5445C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5445C" w:rsidRPr="0025445C" w:rsidTr="0025445C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Сумма (увеличение, уменьшение(-))</w:t>
            </w:r>
          </w:p>
        </w:tc>
      </w:tr>
      <w:tr w:rsidR="0025445C" w:rsidRPr="0025445C" w:rsidTr="0025445C">
        <w:tblPrEx>
          <w:tblLook w:val="04A0"/>
        </w:tblPrEx>
        <w:trPr>
          <w:trHeight w:val="20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45C" w:rsidRPr="0025445C" w:rsidRDefault="0025445C" w:rsidP="0025445C">
            <w:pPr>
              <w:rPr>
                <w:color w:val="000000"/>
              </w:rPr>
            </w:pPr>
          </w:p>
        </w:tc>
      </w:tr>
      <w:tr w:rsidR="0025445C" w:rsidRPr="0025445C" w:rsidTr="0025445C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</w:rPr>
            </w:pPr>
            <w:r w:rsidRPr="0025445C">
              <w:rPr>
                <w:color w:val="000000"/>
              </w:rPr>
              <w:t>7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25445C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25445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445C">
              <w:rPr>
                <w:b/>
                <w:bCs/>
                <w:color w:val="000000"/>
                <w:sz w:val="20"/>
                <w:szCs w:val="20"/>
              </w:rPr>
              <w:t>1 048 053,75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 014 514,21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69 514,21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512,15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93 093,36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33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750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 946,25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5445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5445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 626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62 426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6 8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30 943,79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8 054,58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72 889,21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5 520,13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24 0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9 520,13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36 29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57 369,08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5445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5445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151 500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  <w:tr w:rsidR="0025445C" w:rsidRPr="0025445C" w:rsidTr="0025445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5445C" w:rsidRPr="0025445C" w:rsidRDefault="0025445C" w:rsidP="0025445C">
            <w:pPr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center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45C" w:rsidRPr="0025445C" w:rsidRDefault="0025445C" w:rsidP="0025445C">
            <w:pPr>
              <w:jc w:val="right"/>
              <w:rPr>
                <w:color w:val="000000"/>
                <w:sz w:val="20"/>
                <w:szCs w:val="20"/>
              </w:rPr>
            </w:pPr>
            <w:r w:rsidRPr="0025445C">
              <w:rPr>
                <w:color w:val="000000"/>
                <w:sz w:val="20"/>
                <w:szCs w:val="20"/>
              </w:rPr>
              <w:t>-8 332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157D7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157D7F" w:rsidRDefault="00157D7F" w:rsidP="00157D7F">
      <w:pPr>
        <w:shd w:val="clear" w:color="auto" w:fill="FFFFFF"/>
        <w:ind w:left="690"/>
        <w:rPr>
          <w:bCs/>
          <w:sz w:val="20"/>
          <w:szCs w:val="20"/>
        </w:rPr>
      </w:pPr>
    </w:p>
    <w:p w:rsidR="00157D7F" w:rsidRDefault="00157D7F" w:rsidP="00157D7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800,26</w:t>
            </w:r>
          </w:p>
        </w:tc>
      </w:tr>
      <w:tr w:rsidR="00157D7F" w:rsidTr="00495EFF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 800,26</w:t>
            </w:r>
          </w:p>
        </w:tc>
      </w:tr>
    </w:tbl>
    <w:p w:rsidR="00157D7F" w:rsidRDefault="00157D7F" w:rsidP="00157D7F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812BC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1704"/>
    <w:rsid w:val="00656D73"/>
    <w:rsid w:val="00663B29"/>
    <w:rsid w:val="00665222"/>
    <w:rsid w:val="006745FC"/>
    <w:rsid w:val="0067491F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B5DEF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F59EA"/>
    <w:rsid w:val="00DF645D"/>
    <w:rsid w:val="00E148BC"/>
    <w:rsid w:val="00E22715"/>
    <w:rsid w:val="00E360B0"/>
    <w:rsid w:val="00E37CE4"/>
    <w:rsid w:val="00E60FDB"/>
    <w:rsid w:val="00E63CCD"/>
    <w:rsid w:val="00E658D4"/>
    <w:rsid w:val="00E73B7C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6F2B-C877-4214-A2A9-01002931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662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3</cp:revision>
  <cp:lastPrinted>2020-12-17T07:33:00Z</cp:lastPrinted>
  <dcterms:created xsi:type="dcterms:W3CDTF">2019-03-05T05:50:00Z</dcterms:created>
  <dcterms:modified xsi:type="dcterms:W3CDTF">2022-01-10T10:21:00Z</dcterms:modified>
</cp:coreProperties>
</file>